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6B" w:rsidRDefault="004E7D6B" w:rsidP="004E7D6B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noProof/>
          <w:color w:val="1F497D" w:themeColor="text2"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364</wp:posOffset>
            </wp:positionH>
            <wp:positionV relativeFrom="paragraph">
              <wp:posOffset>21771</wp:posOffset>
            </wp:positionV>
            <wp:extent cx="7448550" cy="10682610"/>
            <wp:effectExtent l="19050" t="0" r="0" b="0"/>
            <wp:wrapNone/>
            <wp:docPr id="4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6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D6B" w:rsidRDefault="004E7D6B" w:rsidP="004E7D6B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:rsidR="004E7D6B" w:rsidRPr="006334EC" w:rsidRDefault="004E7D6B" w:rsidP="004E7D6B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color w:val="1F497D" w:themeColor="text2"/>
          <w:sz w:val="36"/>
        </w:rPr>
        <w:t>МДОУ «Детский сад № 21</w:t>
      </w:r>
      <w:r w:rsidRPr="006334EC">
        <w:rPr>
          <w:rFonts w:ascii="Times New Roman" w:hAnsi="Times New Roman" w:cs="Times New Roman"/>
          <w:color w:val="1F497D" w:themeColor="text2"/>
          <w:sz w:val="36"/>
        </w:rPr>
        <w:t>» города Ярославля</w:t>
      </w:r>
    </w:p>
    <w:p w:rsidR="004E7D6B" w:rsidRDefault="004E7D6B" w:rsidP="004E7D6B">
      <w:pPr>
        <w:rPr>
          <w:rFonts w:ascii="Times New Roman" w:hAnsi="Times New Roman" w:cs="Times New Roman"/>
          <w:sz w:val="36"/>
        </w:rPr>
      </w:pPr>
    </w:p>
    <w:p w:rsidR="004E7D6B" w:rsidRPr="006334EC" w:rsidRDefault="004E7D6B" w:rsidP="004E7D6B">
      <w:pPr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4E7D6B" w:rsidRPr="006334EC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ГАЗЕТА</w:t>
      </w:r>
    </w:p>
    <w:p w:rsidR="004E7D6B" w:rsidRPr="006334EC" w:rsidRDefault="004E7D6B" w:rsidP="004E7D6B">
      <w:pPr>
        <w:tabs>
          <w:tab w:val="left" w:pos="1204"/>
        </w:tabs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ДЛЯ   ЛЮБОЗНАТЕЛЬНЫХ</w:t>
      </w:r>
    </w:p>
    <w:p w:rsidR="004E7D6B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 w:rsidRPr="006334EC">
        <w:rPr>
          <w:rFonts w:ascii="Times New Roman" w:hAnsi="Times New Roman" w:cs="Times New Roman"/>
          <w:b/>
          <w:shadow/>
          <w:color w:val="1F497D" w:themeColor="text2"/>
          <w:sz w:val="36"/>
        </w:rPr>
        <w:t>РОДИТЕЛЕЙ</w:t>
      </w:r>
    </w:p>
    <w:p w:rsidR="004E7D6B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4E7D6B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>
        <w:rPr>
          <w:rFonts w:ascii="Times New Roman" w:hAnsi="Times New Roman" w:cs="Times New Roman"/>
          <w:b/>
          <w:shadow/>
          <w:noProof/>
          <w:color w:val="1F497D" w:themeColor="text2"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234315</wp:posOffset>
            </wp:positionV>
            <wp:extent cx="6028055" cy="1845945"/>
            <wp:effectExtent l="19050" t="0" r="0" b="0"/>
            <wp:wrapNone/>
            <wp:docPr id="5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D6B" w:rsidRDefault="004E7D6B" w:rsidP="004E7D6B">
      <w:pPr>
        <w:tabs>
          <w:tab w:val="left" w:pos="8352"/>
        </w:tabs>
        <w:rPr>
          <w:rFonts w:ascii="Times New Roman" w:hAnsi="Times New Roman" w:cs="Times New Roman"/>
          <w:b/>
          <w:shadow/>
          <w:color w:val="1F497D" w:themeColor="text2"/>
          <w:sz w:val="3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36"/>
        </w:rPr>
        <w:tab/>
      </w:r>
    </w:p>
    <w:p w:rsidR="004E7D6B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4E7D6B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4E7D6B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4E7D6B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4E7D6B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4E7D6B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36"/>
        </w:rPr>
      </w:pPr>
    </w:p>
    <w:p w:rsidR="004E7D6B" w:rsidRPr="006334EC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5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56"/>
        </w:rPr>
        <w:t>Выпуск № 5</w:t>
      </w:r>
      <w:r w:rsidRPr="006334EC">
        <w:rPr>
          <w:rFonts w:ascii="Times New Roman" w:hAnsi="Times New Roman" w:cs="Times New Roman"/>
          <w:b/>
          <w:shadow/>
          <w:color w:val="1F497D" w:themeColor="text2"/>
          <w:sz w:val="56"/>
        </w:rPr>
        <w:t>,</w:t>
      </w:r>
    </w:p>
    <w:p w:rsidR="004E7D6B" w:rsidRPr="006334EC" w:rsidRDefault="004E7D6B" w:rsidP="004E7D6B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56"/>
        </w:rPr>
      </w:pPr>
      <w:r>
        <w:rPr>
          <w:rFonts w:ascii="Times New Roman" w:hAnsi="Times New Roman" w:cs="Times New Roman"/>
          <w:b/>
          <w:shadow/>
          <w:color w:val="1F497D" w:themeColor="text2"/>
          <w:sz w:val="56"/>
        </w:rPr>
        <w:t>Январь 2020</w:t>
      </w:r>
      <w:r w:rsidRPr="006334EC">
        <w:rPr>
          <w:rFonts w:ascii="Times New Roman" w:hAnsi="Times New Roman" w:cs="Times New Roman"/>
          <w:b/>
          <w:shadow/>
          <w:color w:val="1F497D" w:themeColor="text2"/>
          <w:sz w:val="56"/>
        </w:rPr>
        <w:t>г</w:t>
      </w:r>
    </w:p>
    <w:p w:rsidR="004E7D6B" w:rsidRDefault="004E7D6B" w:rsidP="004E7D6B"/>
    <w:p w:rsidR="004E7D6B" w:rsidRDefault="004E7D6B" w:rsidP="004E7D6B"/>
    <w:p w:rsidR="004E7D6B" w:rsidRDefault="004E7D6B" w:rsidP="004E7D6B"/>
    <w:p w:rsidR="004E7D6B" w:rsidRDefault="004E7D6B" w:rsidP="004E7D6B"/>
    <w:p w:rsidR="004E7D6B" w:rsidRDefault="004E7D6B" w:rsidP="004E7D6B"/>
    <w:p w:rsidR="004E7D6B" w:rsidRDefault="004E7D6B" w:rsidP="004E7D6B"/>
    <w:p w:rsidR="004E7D6B" w:rsidRDefault="004E7D6B" w:rsidP="004E7D6B"/>
    <w:p w:rsidR="00000000" w:rsidRDefault="004E7D6B">
      <w:r>
        <w:rPr>
          <w:noProof/>
        </w:rPr>
        <w:lastRenderedPageBreak/>
        <w:drawing>
          <wp:inline distT="0" distB="0" distL="0" distR="0">
            <wp:extent cx="7560310" cy="10746878"/>
            <wp:effectExtent l="19050" t="0" r="2540" b="0"/>
            <wp:docPr id="1" name="Рисунок 1" descr="H:\газ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азета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4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D6B" w:rsidRDefault="004E7D6B">
      <w:r>
        <w:rPr>
          <w:noProof/>
        </w:rPr>
        <w:lastRenderedPageBreak/>
        <w:drawing>
          <wp:inline distT="0" distB="0" distL="0" distR="0">
            <wp:extent cx="7560310" cy="10692378"/>
            <wp:effectExtent l="19050" t="0" r="2540" b="0"/>
            <wp:docPr id="2" name="Рисунок 2" descr="H:\газета\esli-rebenok-boitsa-vrache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азета\esli-rebenok-boitsa-vrachei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D6B" w:rsidRDefault="004E7D6B">
      <w:r>
        <w:rPr>
          <w:noProof/>
        </w:rPr>
        <w:lastRenderedPageBreak/>
        <w:drawing>
          <wp:inline distT="0" distB="0" distL="0" distR="0">
            <wp:extent cx="7554595" cy="10689590"/>
            <wp:effectExtent l="19050" t="0" r="8255" b="0"/>
            <wp:docPr id="3" name="Рисунок 3" descr="http://moyschool55.ucoz.net/_bl/0/0998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yschool55.ucoz.net/_bl/0/099817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D6B" w:rsidRDefault="004E7D6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563220" cy="10657114"/>
            <wp:effectExtent l="19050" t="0" r="0" b="0"/>
            <wp:docPr id="7" name="Рисунок 6" descr="https://ds04.infourok.ru/uploads/ex/0910/0008948f-fa4e708e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910/0008948f-fa4e708e/img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5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D6B" w:rsidRDefault="008952A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492093" cy="10559143"/>
            <wp:effectExtent l="19050" t="0" r="0" b="0"/>
            <wp:wrapNone/>
            <wp:docPr id="9" name="Рисунок 9" descr="https://feminissimo.ru/core/fileman/Uploads/%D0%94%D0%B5%D0%BA%D0%B0%D0%B1%D1%80%D1%8C/%D1%8F%D0%BD%D0%B2%D0%B0%D1%80%D1%8C/janv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eminissimo.ru/core/fileman/Uploads/%D0%94%D0%B5%D0%BA%D0%B0%D0%B1%D1%80%D1%8C/%D1%8F%D0%BD%D0%B2%D0%B0%D1%80%D1%8C/janvar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093" cy="1055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D6B" w:rsidRDefault="004E7D6B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5879</wp:posOffset>
            </wp:positionH>
            <wp:positionV relativeFrom="paragraph">
              <wp:posOffset>689156</wp:posOffset>
            </wp:positionV>
            <wp:extent cx="5467350" cy="3069772"/>
            <wp:effectExtent l="19050" t="0" r="0" b="0"/>
            <wp:wrapNone/>
            <wp:docPr id="15" name="Рисунок 15" descr="https://sun9-49.userapi.com/c854324/v854324398/1de379/7ftrQVRi9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9.userapi.com/c854324/v854324398/1de379/7ftrQVRi9J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518.55pt;height:45.45pt" fillcolor="#06c" strokecolor="#9cf" strokeweight="1.5pt">
            <v:shadow on="t" color="#900"/>
            <v:textpath style="font-family:&quot;Impact&quot;;v-text-kern:t" trim="t" fitpath="t" string="Прогулка в январе"/>
          </v:shape>
        </w:pict>
      </w:r>
    </w:p>
    <w:p w:rsidR="008952AA" w:rsidRDefault="008952AA"/>
    <w:p w:rsidR="008952AA" w:rsidRDefault="008952AA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43065</wp:posOffset>
            </wp:positionH>
            <wp:positionV relativeFrom="paragraph">
              <wp:posOffset>107407</wp:posOffset>
            </wp:positionV>
            <wp:extent cx="1583018" cy="1600200"/>
            <wp:effectExtent l="19050" t="0" r="0" b="0"/>
            <wp:wrapNone/>
            <wp:docPr id="8" name="Рисунок 35" descr="https://www.publicdomainpictures.net/pictures/130000/nahled/blue-snowflak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publicdomainpictures.net/pictures/130000/nahled/blue-snowflake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57" cy="160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679</wp:posOffset>
            </wp:positionH>
            <wp:positionV relativeFrom="paragraph">
              <wp:posOffset>66221</wp:posOffset>
            </wp:positionV>
            <wp:extent cx="4520292" cy="2536372"/>
            <wp:effectExtent l="19050" t="0" r="0" b="0"/>
            <wp:wrapNone/>
            <wp:docPr id="18" name="Рисунок 18" descr="https://sun9-19.userapi.com/c858132/v858132012/15ee26/4m9VI0Pgs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9.userapi.com/c858132/v858132012/15ee26/4m9VI0Pgsd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92" cy="253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240030</wp:posOffset>
            </wp:positionV>
            <wp:extent cx="3287395" cy="1850390"/>
            <wp:effectExtent l="95250" t="152400" r="84455" b="130810"/>
            <wp:wrapNone/>
            <wp:docPr id="21" name="Рисунок 21" descr="https://sun9-7.userapi.com/c855032/v855032012/1d33de/-2pzBgIsu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.userapi.com/c855032/v855032012/1d33de/-2pzBgIsu4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302811">
                      <a:off x="0" y="0"/>
                      <a:ext cx="328739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p w:rsidR="008952AA" w:rsidRDefault="008952AA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1675</wp:posOffset>
            </wp:positionH>
            <wp:positionV relativeFrom="paragraph">
              <wp:posOffset>166550</wp:posOffset>
            </wp:positionV>
            <wp:extent cx="3042738" cy="4060825"/>
            <wp:effectExtent l="114300" t="76200" r="100512" b="53975"/>
            <wp:wrapNone/>
            <wp:docPr id="30" name="Рисунок 30" descr="https://sun9-30.userapi.com/c858416/v858416998/15e8a8/j11Qe0oZK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0.userapi.com/c858416/v858416998/15e8a8/j11Qe0oZKq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0363">
                      <a:off x="0" y="0"/>
                      <a:ext cx="3042738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2AA" w:rsidRDefault="008952AA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2065</wp:posOffset>
            </wp:positionV>
            <wp:extent cx="3110230" cy="4150995"/>
            <wp:effectExtent l="190500" t="114300" r="166370" b="116205"/>
            <wp:wrapNone/>
            <wp:docPr id="24" name="Рисунок 24" descr="https://sun9-35.userapi.com/c857128/v857128998/c5724/tmyO40_0Y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5.userapi.com/c857128/v857128998/c5724/tmyO40_0Y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321575">
                      <a:off x="0" y="0"/>
                      <a:ext cx="3110230" cy="415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1721</wp:posOffset>
            </wp:positionH>
            <wp:positionV relativeFrom="paragraph">
              <wp:posOffset>93708</wp:posOffset>
            </wp:positionV>
            <wp:extent cx="702673" cy="696686"/>
            <wp:effectExtent l="19050" t="0" r="2177" b="0"/>
            <wp:wrapNone/>
            <wp:docPr id="38" name="Рисунок 38" descr="https://www.publicdomainpictures.net/pictures/290000/nahled/blue-snowflake-2-1549823809e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publicdomainpictures.net/pictures/290000/nahled/blue-snowflake-2-1549823809e0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73" cy="69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2AA" w:rsidRDefault="008952AA"/>
    <w:p w:rsidR="008952AA" w:rsidRDefault="008952AA"/>
    <w:p w:rsidR="008952AA" w:rsidRDefault="008952AA"/>
    <w:p w:rsidR="008952AA" w:rsidRDefault="008952AA"/>
    <w:p w:rsidR="008952AA" w:rsidRDefault="008952AA"/>
    <w:sectPr w:rsidR="008952AA" w:rsidSect="004E7D6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E7D6B"/>
    <w:rsid w:val="004E7D6B"/>
    <w:rsid w:val="008952AA"/>
    <w:rsid w:val="00C8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D857-3F6D-4DA1-B134-ED1672E1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</cp:revision>
  <dcterms:created xsi:type="dcterms:W3CDTF">2020-01-28T17:35:00Z</dcterms:created>
  <dcterms:modified xsi:type="dcterms:W3CDTF">2020-01-28T18:04:00Z</dcterms:modified>
</cp:coreProperties>
</file>